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84FC" w14:textId="7A5865CF" w:rsidR="006C78B6" w:rsidRPr="0033429D" w:rsidRDefault="006C78B6" w:rsidP="006C78B6">
      <w:pPr>
        <w:jc w:val="center"/>
        <w:rPr>
          <w:b/>
          <w:sz w:val="32"/>
          <w:szCs w:val="32"/>
        </w:rPr>
      </w:pPr>
      <w:r w:rsidRPr="0033429D">
        <w:rPr>
          <w:b/>
          <w:sz w:val="32"/>
          <w:szCs w:val="32"/>
        </w:rPr>
        <w:t xml:space="preserve">Plán akcí primární prevence </w:t>
      </w:r>
      <w:r w:rsidR="0045559E" w:rsidRPr="0033429D">
        <w:rPr>
          <w:b/>
          <w:sz w:val="32"/>
          <w:szCs w:val="32"/>
        </w:rPr>
        <w:t xml:space="preserve">pro žáky </w:t>
      </w:r>
      <w:r w:rsidR="00B8468C" w:rsidRPr="0033429D">
        <w:rPr>
          <w:b/>
          <w:sz w:val="32"/>
          <w:szCs w:val="32"/>
        </w:rPr>
        <w:t>na rok 20</w:t>
      </w:r>
      <w:r w:rsidR="00C370C7" w:rsidRPr="0033429D">
        <w:rPr>
          <w:b/>
          <w:sz w:val="32"/>
          <w:szCs w:val="32"/>
        </w:rPr>
        <w:t>2</w:t>
      </w:r>
      <w:r w:rsidR="0077173C">
        <w:rPr>
          <w:b/>
          <w:sz w:val="32"/>
          <w:szCs w:val="32"/>
        </w:rPr>
        <w:t>5</w:t>
      </w:r>
      <w:r w:rsidR="00B8468C" w:rsidRPr="0033429D">
        <w:rPr>
          <w:b/>
          <w:sz w:val="32"/>
          <w:szCs w:val="32"/>
        </w:rPr>
        <w:t>-2</w:t>
      </w:r>
      <w:r w:rsidR="0094788E" w:rsidRPr="0033429D">
        <w:rPr>
          <w:b/>
          <w:sz w:val="32"/>
          <w:szCs w:val="32"/>
        </w:rPr>
        <w:t>02</w:t>
      </w:r>
      <w:r w:rsidR="0077173C">
        <w:rPr>
          <w:b/>
          <w:sz w:val="32"/>
          <w:szCs w:val="32"/>
        </w:rPr>
        <w:t>6</w:t>
      </w:r>
    </w:p>
    <w:p w14:paraId="5151A4DE" w14:textId="77777777" w:rsidR="00870B68" w:rsidRPr="0033429D" w:rsidRDefault="00870B68" w:rsidP="006C78B6">
      <w:pPr>
        <w:jc w:val="center"/>
        <w:rPr>
          <w:b/>
          <w:sz w:val="32"/>
          <w:szCs w:val="32"/>
        </w:rPr>
      </w:pPr>
    </w:p>
    <w:p w14:paraId="442EBEA0" w14:textId="0DBB6DDA" w:rsidR="00AC23F4" w:rsidRPr="0033429D" w:rsidRDefault="00AC23F4" w:rsidP="00870B68">
      <w:pPr>
        <w:rPr>
          <w:b/>
        </w:rPr>
      </w:pPr>
      <w:r w:rsidRPr="0033429D">
        <w:rPr>
          <w:b/>
        </w:rPr>
        <w:t xml:space="preserve">Za každý poskytnutý interaktivní program uhradí každý žák částku </w:t>
      </w:r>
      <w:r w:rsidR="00924F92">
        <w:rPr>
          <w:b/>
        </w:rPr>
        <w:t>7</w:t>
      </w:r>
      <w:r w:rsidRPr="0033429D">
        <w:rPr>
          <w:b/>
        </w:rPr>
        <w:t>0</w:t>
      </w:r>
      <w:r w:rsidR="00870B68" w:rsidRPr="0033429D">
        <w:rPr>
          <w:b/>
        </w:rPr>
        <w:t>,</w:t>
      </w:r>
      <w:r w:rsidRPr="0033429D">
        <w:rPr>
          <w:b/>
        </w:rPr>
        <w:t>- Kč</w:t>
      </w:r>
      <w:r w:rsidR="00870B68" w:rsidRPr="0033429D">
        <w:rPr>
          <w:b/>
        </w:rPr>
        <w:t>, kterou od něj vybere TU a vloží na pokladnu předepsaným způsobem do konce října.</w:t>
      </w:r>
    </w:p>
    <w:p w14:paraId="5053E221" w14:textId="77777777" w:rsidR="006C78B6" w:rsidRPr="0033429D" w:rsidRDefault="006C78B6" w:rsidP="006C78B6">
      <w:pPr>
        <w:jc w:val="center"/>
        <w:rPr>
          <w:b/>
        </w:rPr>
      </w:pPr>
    </w:p>
    <w:p w14:paraId="3D16FC4E" w14:textId="77777777" w:rsidR="006C78B6" w:rsidRPr="0033429D" w:rsidRDefault="006C78B6" w:rsidP="006C78B6">
      <w:pPr>
        <w:ind w:left="720"/>
        <w:jc w:val="center"/>
        <w:rPr>
          <w:b/>
        </w:rPr>
      </w:pPr>
      <w:r w:rsidRPr="0033429D">
        <w:rPr>
          <w:b/>
        </w:rPr>
        <w:t>1. r</w:t>
      </w:r>
    </w:p>
    <w:p w14:paraId="35DA20E4" w14:textId="77777777" w:rsidR="0083157D" w:rsidRPr="0033429D" w:rsidRDefault="0083157D" w:rsidP="0083157D">
      <w:pPr>
        <w:ind w:left="720"/>
        <w:rPr>
          <w:b/>
          <w:u w:val="single"/>
        </w:rPr>
      </w:pPr>
      <w:bookmarkStart w:id="0" w:name="_Hlk75512111"/>
      <w:r w:rsidRPr="0033429D">
        <w:rPr>
          <w:b/>
          <w:u w:val="single"/>
        </w:rPr>
        <w:t>Téma:</w:t>
      </w:r>
    </w:p>
    <w:p w14:paraId="0C2C9B88" w14:textId="77777777" w:rsidR="00605475" w:rsidRPr="0033429D" w:rsidRDefault="00605475" w:rsidP="0083157D">
      <w:pPr>
        <w:ind w:left="720"/>
        <w:rPr>
          <w:b/>
          <w:u w:val="single"/>
        </w:rPr>
      </w:pPr>
    </w:p>
    <w:p w14:paraId="26575593" w14:textId="77777777" w:rsidR="006C78B6" w:rsidRPr="0033429D" w:rsidRDefault="006C78B6" w:rsidP="006C78B6">
      <w:pPr>
        <w:ind w:left="720"/>
        <w:jc w:val="both"/>
        <w:rPr>
          <w:b/>
        </w:rPr>
      </w:pPr>
      <w:r w:rsidRPr="0033429D">
        <w:rPr>
          <w:b/>
        </w:rPr>
        <w:t>„Vztahy v třídním kolek</w:t>
      </w:r>
      <w:r w:rsidR="0021280A" w:rsidRPr="0033429D">
        <w:rPr>
          <w:b/>
        </w:rPr>
        <w:t>tivu a osvojování komunikace“ (</w:t>
      </w:r>
      <w:r w:rsidRPr="0033429D">
        <w:rPr>
          <w:b/>
        </w:rPr>
        <w:t>zaměřeno na různé způsoby šikany a komunikaci mezi vrstevníky a jinými generacemi).</w:t>
      </w:r>
    </w:p>
    <w:p w14:paraId="31AD230E" w14:textId="77777777" w:rsidR="0058628B" w:rsidRPr="0033429D" w:rsidRDefault="0058628B" w:rsidP="006C78B6">
      <w:pPr>
        <w:ind w:left="720"/>
        <w:jc w:val="both"/>
        <w:rPr>
          <w:b/>
        </w:rPr>
      </w:pPr>
    </w:p>
    <w:p w14:paraId="6C32B1B3" w14:textId="77777777" w:rsidR="00BB4C33" w:rsidRPr="0033429D" w:rsidRDefault="00BB4C33" w:rsidP="00BB4C33">
      <w:pPr>
        <w:ind w:left="720"/>
        <w:jc w:val="both"/>
        <w:rPr>
          <w:b/>
        </w:rPr>
      </w:pPr>
      <w:bookmarkStart w:id="1" w:name="_Hlk169770550"/>
      <w:bookmarkStart w:id="2" w:name="_Hlk11309746"/>
      <w:bookmarkStart w:id="3" w:name="_Hlk12346997"/>
      <w:bookmarkEnd w:id="0"/>
      <w:r w:rsidRPr="0033429D">
        <w:rPr>
          <w:b/>
        </w:rPr>
        <w:t>Sudý týden:</w:t>
      </w:r>
    </w:p>
    <w:p w14:paraId="5AA5D59F" w14:textId="77777777" w:rsidR="000329EE" w:rsidRPr="0033429D" w:rsidRDefault="000329EE" w:rsidP="000329EE">
      <w:pPr>
        <w:ind w:left="720"/>
        <w:jc w:val="both"/>
        <w:rPr>
          <w:b/>
        </w:rPr>
      </w:pPr>
    </w:p>
    <w:p w14:paraId="2701254E" w14:textId="38DD9EB1" w:rsidR="000329EE" w:rsidRPr="0033429D" w:rsidRDefault="000329EE" w:rsidP="000329EE">
      <w:pPr>
        <w:ind w:left="720"/>
        <w:jc w:val="both"/>
      </w:pPr>
      <w:r w:rsidRPr="0033429D">
        <w:t>A</w:t>
      </w:r>
      <w:r w:rsidR="00EE71C3">
        <w:t>TE</w:t>
      </w:r>
      <w:r w:rsidRPr="0033429D">
        <w:t xml:space="preserve"> 1: </w:t>
      </w:r>
      <w:r w:rsidRPr="0033429D">
        <w:tab/>
      </w:r>
    </w:p>
    <w:p w14:paraId="7200F46E" w14:textId="3D77D2C5" w:rsidR="000329EE" w:rsidRPr="0033429D" w:rsidRDefault="00EE71C3" w:rsidP="000329EE">
      <w:pPr>
        <w:ind w:left="720"/>
        <w:jc w:val="both"/>
      </w:pPr>
      <w:r>
        <w:t>ELM</w:t>
      </w:r>
      <w:r w:rsidR="000329EE" w:rsidRPr="0033429D">
        <w:t xml:space="preserve"> 1: </w:t>
      </w:r>
      <w:r w:rsidR="000329EE" w:rsidRPr="0033429D">
        <w:tab/>
      </w:r>
    </w:p>
    <w:p w14:paraId="29AE0AA9" w14:textId="6595C372" w:rsidR="000329EE" w:rsidRPr="0033429D" w:rsidRDefault="00490CBC" w:rsidP="000329EE">
      <w:pPr>
        <w:ind w:left="720"/>
        <w:jc w:val="both"/>
      </w:pPr>
      <w:r>
        <w:t>MAB</w:t>
      </w:r>
      <w:r w:rsidR="000329EE" w:rsidRPr="0033429D">
        <w:t xml:space="preserve"> 1:</w:t>
      </w:r>
      <w:r w:rsidR="000329EE" w:rsidRPr="0033429D">
        <w:tab/>
      </w:r>
    </w:p>
    <w:p w14:paraId="14DBC20D" w14:textId="022521FE" w:rsidR="000329EE" w:rsidRPr="0033429D" w:rsidRDefault="00C9162E" w:rsidP="000329EE">
      <w:pPr>
        <w:ind w:left="720"/>
        <w:jc w:val="both"/>
        <w:rPr>
          <w:b/>
        </w:rPr>
      </w:pPr>
      <w:r w:rsidRPr="0033429D">
        <w:t xml:space="preserve">MEL 1: </w:t>
      </w:r>
      <w:r w:rsidRPr="0033429D">
        <w:tab/>
      </w:r>
    </w:p>
    <w:p w14:paraId="4DB0193B" w14:textId="77777777" w:rsidR="000329EE" w:rsidRPr="0033429D" w:rsidRDefault="000329EE" w:rsidP="000329EE">
      <w:pPr>
        <w:ind w:left="720"/>
        <w:jc w:val="both"/>
        <w:rPr>
          <w:b/>
        </w:rPr>
      </w:pPr>
    </w:p>
    <w:p w14:paraId="388314AC" w14:textId="77777777" w:rsidR="00A84EBB" w:rsidRPr="0033429D" w:rsidRDefault="00A84EBB" w:rsidP="00A84EBB">
      <w:pPr>
        <w:ind w:left="720"/>
        <w:jc w:val="both"/>
        <w:rPr>
          <w:b/>
        </w:rPr>
      </w:pPr>
      <w:r w:rsidRPr="0033429D">
        <w:rPr>
          <w:b/>
        </w:rPr>
        <w:t>Lichý týden:</w:t>
      </w:r>
    </w:p>
    <w:p w14:paraId="525C0416" w14:textId="77777777" w:rsidR="000329EE" w:rsidRPr="0033429D" w:rsidRDefault="000329EE" w:rsidP="000329EE">
      <w:pPr>
        <w:ind w:left="720"/>
        <w:jc w:val="both"/>
        <w:rPr>
          <w:b/>
        </w:rPr>
      </w:pPr>
    </w:p>
    <w:p w14:paraId="107D5948" w14:textId="35D3A587" w:rsidR="006E3687" w:rsidRPr="0033429D" w:rsidRDefault="00743573" w:rsidP="006E3687">
      <w:pPr>
        <w:ind w:left="720"/>
        <w:jc w:val="both"/>
      </w:pPr>
      <w:r>
        <w:t>AUT</w:t>
      </w:r>
      <w:r w:rsidR="000329EE" w:rsidRPr="0033429D">
        <w:t xml:space="preserve"> 1: </w:t>
      </w:r>
      <w:r w:rsidR="000329EE" w:rsidRPr="0033429D">
        <w:tab/>
      </w:r>
    </w:p>
    <w:p w14:paraId="2992E9EC" w14:textId="13820F53" w:rsidR="000329EE" w:rsidRPr="0033429D" w:rsidRDefault="00743573" w:rsidP="000329EE">
      <w:pPr>
        <w:ind w:left="720"/>
        <w:jc w:val="both"/>
      </w:pPr>
      <w:r>
        <w:t>KAL</w:t>
      </w:r>
      <w:r w:rsidR="000329EE" w:rsidRPr="0033429D">
        <w:t xml:space="preserve">  1: </w:t>
      </w:r>
      <w:r w:rsidR="000329EE" w:rsidRPr="0033429D">
        <w:tab/>
      </w:r>
    </w:p>
    <w:p w14:paraId="0424CEDE" w14:textId="7F92B07A" w:rsidR="000329EE" w:rsidRPr="0033429D" w:rsidRDefault="0008450B" w:rsidP="000329EE">
      <w:pPr>
        <w:ind w:left="720"/>
        <w:jc w:val="both"/>
      </w:pPr>
      <w:r>
        <w:t>MAA</w:t>
      </w:r>
      <w:r w:rsidR="000329EE" w:rsidRPr="0033429D">
        <w:t xml:space="preserve"> 1: </w:t>
      </w:r>
      <w:r w:rsidR="000329EE" w:rsidRPr="0033429D">
        <w:tab/>
      </w:r>
    </w:p>
    <w:p w14:paraId="1320BCBE" w14:textId="3989238B" w:rsidR="000329EE" w:rsidRPr="0033429D" w:rsidRDefault="00371667" w:rsidP="000329EE">
      <w:pPr>
        <w:ind w:left="708" w:firstLine="12"/>
        <w:jc w:val="both"/>
      </w:pPr>
      <w:r>
        <w:t>PED</w:t>
      </w:r>
      <w:r w:rsidR="000329EE" w:rsidRPr="0033429D">
        <w:t xml:space="preserve"> 1: </w:t>
      </w:r>
      <w:r w:rsidR="000329EE" w:rsidRPr="0033429D">
        <w:tab/>
      </w:r>
    </w:p>
    <w:p w14:paraId="43A9EA5F" w14:textId="5D2562A3" w:rsidR="001525ED" w:rsidRDefault="00B91A99" w:rsidP="001525ED">
      <w:pPr>
        <w:ind w:left="720"/>
        <w:jc w:val="both"/>
      </w:pPr>
      <w:r>
        <w:t>ZEL</w:t>
      </w:r>
      <w:r w:rsidR="00743573" w:rsidRPr="0033429D">
        <w:t xml:space="preserve"> 1: </w:t>
      </w:r>
      <w:r w:rsidR="00743573" w:rsidRPr="0033429D">
        <w:tab/>
      </w:r>
    </w:p>
    <w:p w14:paraId="55DFEE3A" w14:textId="68911D4B" w:rsidR="00743573" w:rsidRPr="0033429D" w:rsidRDefault="00743573" w:rsidP="00743573">
      <w:pPr>
        <w:ind w:left="708" w:firstLine="12"/>
        <w:jc w:val="both"/>
      </w:pPr>
    </w:p>
    <w:bookmarkEnd w:id="1"/>
    <w:bookmarkEnd w:id="2"/>
    <w:bookmarkEnd w:id="3"/>
    <w:p w14:paraId="6D754845" w14:textId="77777777" w:rsidR="001525ED" w:rsidRDefault="001525ED" w:rsidP="00C90C48">
      <w:pPr>
        <w:ind w:left="720"/>
        <w:jc w:val="both"/>
      </w:pPr>
    </w:p>
    <w:p w14:paraId="27CD966B" w14:textId="77777777" w:rsidR="001525ED" w:rsidRPr="0033429D" w:rsidRDefault="001525ED" w:rsidP="00C90C48">
      <w:pPr>
        <w:ind w:left="720"/>
        <w:jc w:val="both"/>
      </w:pPr>
    </w:p>
    <w:p w14:paraId="236624EF" w14:textId="77777777" w:rsidR="00196047" w:rsidRPr="0033429D" w:rsidRDefault="00196047" w:rsidP="00C90C48">
      <w:pPr>
        <w:ind w:left="720"/>
        <w:rPr>
          <w:b/>
          <w:u w:val="single"/>
        </w:rPr>
      </w:pPr>
      <w:bookmarkStart w:id="4" w:name="_Hlk75512138"/>
      <w:r w:rsidRPr="0033429D">
        <w:rPr>
          <w:b/>
          <w:u w:val="single"/>
        </w:rPr>
        <w:t>Téma:</w:t>
      </w:r>
    </w:p>
    <w:p w14:paraId="20A3B6CC" w14:textId="77777777" w:rsidR="00605475" w:rsidRPr="0033429D" w:rsidRDefault="00605475" w:rsidP="00C90C48">
      <w:pPr>
        <w:ind w:left="720"/>
        <w:rPr>
          <w:b/>
          <w:u w:val="single"/>
        </w:rPr>
      </w:pPr>
    </w:p>
    <w:p w14:paraId="43A87F02" w14:textId="77777777" w:rsidR="00196047" w:rsidRDefault="00196047" w:rsidP="00C90C48">
      <w:pPr>
        <w:ind w:left="720"/>
        <w:jc w:val="both"/>
        <w:rPr>
          <w:b/>
        </w:rPr>
      </w:pPr>
      <w:r w:rsidRPr="0033429D">
        <w:rPr>
          <w:b/>
        </w:rPr>
        <w:t>„K</w:t>
      </w:r>
      <w:r w:rsidR="004323D3" w:rsidRPr="0033429D">
        <w:rPr>
          <w:b/>
        </w:rPr>
        <w:t>y</w:t>
      </w:r>
      <w:r w:rsidRPr="0033429D">
        <w:rPr>
          <w:b/>
        </w:rPr>
        <w:t xml:space="preserve">beršikana“ </w:t>
      </w:r>
      <w:r w:rsidR="004323D3" w:rsidRPr="0033429D">
        <w:rPr>
          <w:b/>
        </w:rPr>
        <w:t xml:space="preserve">(šikana prostřednictvím moderních komunikačních nástrojů) </w:t>
      </w:r>
    </w:p>
    <w:p w14:paraId="23219A22" w14:textId="77777777" w:rsidR="0077173C" w:rsidRPr="0033429D" w:rsidRDefault="0077173C" w:rsidP="00C90C48">
      <w:pPr>
        <w:ind w:left="720"/>
        <w:jc w:val="both"/>
        <w:rPr>
          <w:b/>
        </w:rPr>
      </w:pPr>
    </w:p>
    <w:p w14:paraId="565780C2" w14:textId="77777777" w:rsidR="004C4B1A" w:rsidRPr="0033429D" w:rsidRDefault="004C4B1A" w:rsidP="004C4B1A">
      <w:pPr>
        <w:ind w:left="720"/>
        <w:jc w:val="both"/>
        <w:rPr>
          <w:b/>
        </w:rPr>
      </w:pPr>
      <w:r w:rsidRPr="0033429D">
        <w:rPr>
          <w:b/>
        </w:rPr>
        <w:t>Sudý týden:</w:t>
      </w:r>
    </w:p>
    <w:p w14:paraId="75F37BF9" w14:textId="77777777" w:rsidR="004C4B1A" w:rsidRPr="0033429D" w:rsidRDefault="004C4B1A" w:rsidP="004C4B1A">
      <w:pPr>
        <w:ind w:left="720"/>
        <w:jc w:val="both"/>
        <w:rPr>
          <w:b/>
        </w:rPr>
      </w:pPr>
    </w:p>
    <w:p w14:paraId="18E7F612" w14:textId="7E45EA91" w:rsidR="004C4B1A" w:rsidRPr="0033429D" w:rsidRDefault="004C4B1A" w:rsidP="004C4B1A">
      <w:pPr>
        <w:ind w:left="720"/>
        <w:jc w:val="both"/>
      </w:pPr>
      <w:r w:rsidRPr="0033429D">
        <w:t>A</w:t>
      </w:r>
      <w:r>
        <w:t>TE</w:t>
      </w:r>
      <w:r w:rsidRPr="0033429D">
        <w:t xml:space="preserve"> 1: </w:t>
      </w:r>
      <w:r w:rsidRPr="0033429D">
        <w:tab/>
      </w:r>
    </w:p>
    <w:p w14:paraId="15D7D8B3" w14:textId="5B44B755" w:rsidR="004C4B1A" w:rsidRPr="0033429D" w:rsidRDefault="004C4B1A" w:rsidP="004C4B1A">
      <w:pPr>
        <w:ind w:left="720"/>
        <w:jc w:val="both"/>
      </w:pPr>
      <w:r>
        <w:t>ELM</w:t>
      </w:r>
      <w:r w:rsidRPr="0033429D">
        <w:t xml:space="preserve"> 1: </w:t>
      </w:r>
      <w:r w:rsidRPr="0033429D">
        <w:tab/>
      </w:r>
    </w:p>
    <w:p w14:paraId="14A0FB6F" w14:textId="763A1F0D" w:rsidR="004C4B1A" w:rsidRPr="0033429D" w:rsidRDefault="004C4B1A" w:rsidP="004C4B1A">
      <w:pPr>
        <w:ind w:left="720"/>
        <w:jc w:val="both"/>
      </w:pPr>
      <w:r>
        <w:t>MAB</w:t>
      </w:r>
      <w:r w:rsidRPr="0033429D">
        <w:t xml:space="preserve"> 1:</w:t>
      </w:r>
      <w:r w:rsidRPr="0033429D">
        <w:tab/>
      </w:r>
    </w:p>
    <w:p w14:paraId="7EDA91D5" w14:textId="2EC63A7F" w:rsidR="004C4B1A" w:rsidRPr="0033429D" w:rsidRDefault="004C4B1A" w:rsidP="004C4B1A">
      <w:pPr>
        <w:ind w:left="720"/>
        <w:jc w:val="both"/>
        <w:rPr>
          <w:b/>
        </w:rPr>
      </w:pPr>
      <w:r w:rsidRPr="0033429D">
        <w:t xml:space="preserve">MEL 1: </w:t>
      </w:r>
      <w:r w:rsidRPr="0033429D">
        <w:tab/>
      </w:r>
    </w:p>
    <w:p w14:paraId="2219A7A5" w14:textId="77777777" w:rsidR="004C4B1A" w:rsidRPr="0033429D" w:rsidRDefault="004C4B1A" w:rsidP="004C4B1A">
      <w:pPr>
        <w:ind w:left="720"/>
        <w:jc w:val="both"/>
        <w:rPr>
          <w:b/>
        </w:rPr>
      </w:pPr>
    </w:p>
    <w:p w14:paraId="4D4123CE" w14:textId="77777777" w:rsidR="004C4B1A" w:rsidRPr="0033429D" w:rsidRDefault="004C4B1A" w:rsidP="004C4B1A">
      <w:pPr>
        <w:ind w:left="720"/>
        <w:jc w:val="both"/>
        <w:rPr>
          <w:b/>
        </w:rPr>
      </w:pPr>
      <w:r w:rsidRPr="0033429D">
        <w:rPr>
          <w:b/>
        </w:rPr>
        <w:t>Lichý týden:</w:t>
      </w:r>
    </w:p>
    <w:p w14:paraId="57077EE2" w14:textId="77777777" w:rsidR="004C4B1A" w:rsidRPr="0033429D" w:rsidRDefault="004C4B1A" w:rsidP="004C4B1A">
      <w:pPr>
        <w:ind w:left="720"/>
        <w:jc w:val="both"/>
        <w:rPr>
          <w:b/>
        </w:rPr>
      </w:pPr>
    </w:p>
    <w:p w14:paraId="559B9744" w14:textId="05BEEEE2" w:rsidR="004C4B1A" w:rsidRPr="0033429D" w:rsidRDefault="004C4B1A" w:rsidP="004C4B1A">
      <w:pPr>
        <w:ind w:left="720"/>
        <w:jc w:val="both"/>
      </w:pPr>
      <w:r>
        <w:t>AUT</w:t>
      </w:r>
      <w:r w:rsidRPr="0033429D">
        <w:t xml:space="preserve"> 1: </w:t>
      </w:r>
      <w:r w:rsidRPr="0033429D">
        <w:tab/>
      </w:r>
    </w:p>
    <w:p w14:paraId="4D06EC83" w14:textId="08DF184A" w:rsidR="004C4B1A" w:rsidRPr="0033429D" w:rsidRDefault="004C4B1A" w:rsidP="004C4B1A">
      <w:pPr>
        <w:ind w:left="720"/>
        <w:jc w:val="both"/>
      </w:pPr>
      <w:r>
        <w:t>KAL</w:t>
      </w:r>
      <w:r w:rsidRPr="0033429D">
        <w:t xml:space="preserve">  1: </w:t>
      </w:r>
      <w:r w:rsidRPr="0033429D">
        <w:tab/>
      </w:r>
    </w:p>
    <w:p w14:paraId="1DAC2B25" w14:textId="71B38D98" w:rsidR="004C4B1A" w:rsidRPr="0033429D" w:rsidRDefault="004C4B1A" w:rsidP="004C4B1A">
      <w:pPr>
        <w:ind w:left="720"/>
        <w:jc w:val="both"/>
      </w:pPr>
      <w:r>
        <w:t>MAA</w:t>
      </w:r>
      <w:r w:rsidRPr="0033429D">
        <w:t xml:space="preserve"> 1: </w:t>
      </w:r>
      <w:r w:rsidRPr="0033429D">
        <w:tab/>
      </w:r>
    </w:p>
    <w:p w14:paraId="70FFDDD7" w14:textId="104C01B3" w:rsidR="004C4B1A" w:rsidRPr="0033429D" w:rsidRDefault="004C4B1A" w:rsidP="004C4B1A">
      <w:pPr>
        <w:ind w:left="708" w:firstLine="12"/>
        <w:jc w:val="both"/>
      </w:pPr>
      <w:r>
        <w:t>PED</w:t>
      </w:r>
      <w:r w:rsidRPr="0033429D">
        <w:t xml:space="preserve"> 1: </w:t>
      </w:r>
      <w:r w:rsidRPr="0033429D">
        <w:tab/>
      </w:r>
    </w:p>
    <w:p w14:paraId="22EE722D" w14:textId="4EE9DEB5" w:rsidR="004C4B1A" w:rsidRDefault="004C4B1A" w:rsidP="004C4B1A">
      <w:pPr>
        <w:ind w:left="720"/>
        <w:jc w:val="both"/>
      </w:pPr>
      <w:r>
        <w:t>ZEL</w:t>
      </w:r>
      <w:r w:rsidRPr="0033429D">
        <w:t xml:space="preserve"> 1: </w:t>
      </w:r>
      <w:r w:rsidRPr="0033429D">
        <w:tab/>
      </w:r>
    </w:p>
    <w:p w14:paraId="5B0EE7B7" w14:textId="77777777" w:rsidR="008C41AB" w:rsidRPr="0033429D" w:rsidRDefault="008C41AB" w:rsidP="00C90C48">
      <w:pPr>
        <w:ind w:left="720"/>
        <w:jc w:val="both"/>
        <w:rPr>
          <w:b/>
        </w:rPr>
      </w:pPr>
    </w:p>
    <w:p w14:paraId="3938BA5B" w14:textId="77777777" w:rsidR="007D352C" w:rsidRPr="0033429D" w:rsidRDefault="007D352C" w:rsidP="008C41AB">
      <w:pPr>
        <w:ind w:left="708" w:firstLine="12"/>
        <w:jc w:val="both"/>
      </w:pPr>
    </w:p>
    <w:p w14:paraId="7765BB79" w14:textId="77777777" w:rsidR="007D352C" w:rsidRPr="0033429D" w:rsidRDefault="007D352C" w:rsidP="008C41AB">
      <w:pPr>
        <w:ind w:left="708" w:firstLine="12"/>
        <w:jc w:val="both"/>
      </w:pPr>
    </w:p>
    <w:p w14:paraId="72A24C1F" w14:textId="77777777" w:rsidR="007D352C" w:rsidRPr="0033429D" w:rsidRDefault="007D352C" w:rsidP="008C41AB">
      <w:pPr>
        <w:ind w:left="708" w:firstLine="12"/>
        <w:jc w:val="both"/>
      </w:pPr>
    </w:p>
    <w:p w14:paraId="52158033" w14:textId="77777777" w:rsidR="00425D8D" w:rsidRPr="0033429D" w:rsidRDefault="00425D8D" w:rsidP="008C41AB">
      <w:pPr>
        <w:ind w:left="708" w:firstLine="12"/>
        <w:jc w:val="both"/>
      </w:pPr>
    </w:p>
    <w:p w14:paraId="7E31B1FF" w14:textId="249419BD" w:rsidR="00425D8D" w:rsidRPr="0033429D" w:rsidRDefault="00A31D25" w:rsidP="008C41AB">
      <w:pPr>
        <w:ind w:left="708" w:firstLine="12"/>
        <w:jc w:val="both"/>
        <w:rPr>
          <w:b/>
          <w:bCs/>
        </w:rPr>
      </w:pPr>
      <w:r w:rsidRPr="0033429D">
        <w:rPr>
          <w:b/>
          <w:bCs/>
        </w:rPr>
        <w:t>Adaptační kurz:</w:t>
      </w:r>
    </w:p>
    <w:p w14:paraId="15D8202D" w14:textId="77777777" w:rsidR="008C41AB" w:rsidRPr="0033429D" w:rsidRDefault="008C41AB" w:rsidP="008C41AB">
      <w:pPr>
        <w:ind w:left="720"/>
        <w:jc w:val="both"/>
      </w:pPr>
    </w:p>
    <w:p w14:paraId="45B69E18" w14:textId="761C07EF" w:rsidR="00A31D25" w:rsidRPr="0033429D" w:rsidRDefault="00415E42" w:rsidP="00A31D25">
      <w:pPr>
        <w:pStyle w:val="Odstavecseseznamem"/>
        <w:numPr>
          <w:ilvl w:val="0"/>
          <w:numId w:val="4"/>
        </w:numPr>
        <w:jc w:val="both"/>
      </w:pPr>
      <w:r>
        <w:t>ATE</w:t>
      </w:r>
      <w:r w:rsidR="005951F2">
        <w:t xml:space="preserve"> </w:t>
      </w:r>
      <w:r>
        <w:t xml:space="preserve">1, </w:t>
      </w:r>
      <w:r w:rsidR="005951F2">
        <w:t>MAB 1</w:t>
      </w:r>
      <w:r w:rsidR="00657293" w:rsidRPr="0033429D">
        <w:t xml:space="preserve">: </w:t>
      </w:r>
      <w:r w:rsidR="007D352C" w:rsidRPr="0033429D">
        <w:tab/>
        <w:t xml:space="preserve"> </w:t>
      </w:r>
    </w:p>
    <w:p w14:paraId="3A526132" w14:textId="2C6949E5" w:rsidR="00150E3B" w:rsidRPr="0033429D" w:rsidRDefault="00150E3B" w:rsidP="00A31D25">
      <w:pPr>
        <w:pStyle w:val="Odstavecseseznamem"/>
        <w:numPr>
          <w:ilvl w:val="0"/>
          <w:numId w:val="4"/>
        </w:numPr>
        <w:jc w:val="both"/>
      </w:pPr>
      <w:r w:rsidRPr="0033429D">
        <w:t>M</w:t>
      </w:r>
      <w:r w:rsidR="005951F2">
        <w:t>EL</w:t>
      </w:r>
      <w:r w:rsidRPr="0033429D">
        <w:t xml:space="preserve"> 1</w:t>
      </w:r>
      <w:r w:rsidR="005951F2">
        <w:t xml:space="preserve">, </w:t>
      </w:r>
      <w:r w:rsidR="003E7BF2">
        <w:t>ELM 1</w:t>
      </w:r>
      <w:r w:rsidR="00657293" w:rsidRPr="0033429D">
        <w:t>:</w:t>
      </w:r>
      <w:r w:rsidR="006B433D" w:rsidRPr="0033429D">
        <w:t xml:space="preserve"> </w:t>
      </w:r>
      <w:r w:rsidR="007D352C" w:rsidRPr="0033429D">
        <w:tab/>
      </w:r>
    </w:p>
    <w:p w14:paraId="4FE4B93A" w14:textId="5E44A996" w:rsidR="006B433D" w:rsidRPr="0033429D" w:rsidRDefault="003E7BF2" w:rsidP="00A31D25">
      <w:pPr>
        <w:pStyle w:val="Odstavecseseznamem"/>
        <w:numPr>
          <w:ilvl w:val="0"/>
          <w:numId w:val="4"/>
        </w:numPr>
        <w:jc w:val="both"/>
      </w:pPr>
      <w:r>
        <w:t>AUT</w:t>
      </w:r>
      <w:r w:rsidR="006B433D" w:rsidRPr="0033429D">
        <w:t xml:space="preserve"> 1</w:t>
      </w:r>
      <w:r w:rsidR="00601474">
        <w:t>, PED 1</w:t>
      </w:r>
      <w:r w:rsidR="00657293" w:rsidRPr="0033429D">
        <w:t xml:space="preserve">: </w:t>
      </w:r>
      <w:r w:rsidR="007D352C" w:rsidRPr="0033429D">
        <w:tab/>
      </w:r>
    </w:p>
    <w:p w14:paraId="4A4FF928" w14:textId="0B2ABFB4" w:rsidR="00595E21" w:rsidRPr="0033429D" w:rsidRDefault="00C11ECC" w:rsidP="00A31D25">
      <w:pPr>
        <w:pStyle w:val="Odstavecseseznamem"/>
        <w:numPr>
          <w:ilvl w:val="0"/>
          <w:numId w:val="4"/>
        </w:numPr>
        <w:jc w:val="both"/>
      </w:pPr>
      <w:r w:rsidRPr="0033429D">
        <w:t>KA</w:t>
      </w:r>
      <w:r w:rsidR="00601474">
        <w:t>L</w:t>
      </w:r>
      <w:r w:rsidRPr="0033429D">
        <w:t xml:space="preserve"> </w:t>
      </w:r>
      <w:r w:rsidR="004B4ACA" w:rsidRPr="0033429D">
        <w:t>1</w:t>
      </w:r>
      <w:r w:rsidR="00601474">
        <w:t xml:space="preserve">, </w:t>
      </w:r>
      <w:r w:rsidR="00675AFB">
        <w:t>ZEL 1</w:t>
      </w:r>
      <w:r w:rsidR="00657293" w:rsidRPr="0033429D">
        <w:t>:</w:t>
      </w:r>
      <w:r w:rsidR="004B4ACA" w:rsidRPr="0033429D">
        <w:t xml:space="preserve"> </w:t>
      </w:r>
      <w:r w:rsidR="007D352C" w:rsidRPr="0033429D">
        <w:tab/>
      </w:r>
    </w:p>
    <w:p w14:paraId="2F655CD2" w14:textId="02091890" w:rsidR="00672B5C" w:rsidRPr="0033429D" w:rsidRDefault="00410FA3" w:rsidP="00A31D25">
      <w:pPr>
        <w:pStyle w:val="Odstavecseseznamem"/>
        <w:numPr>
          <w:ilvl w:val="0"/>
          <w:numId w:val="4"/>
        </w:numPr>
        <w:jc w:val="both"/>
      </w:pPr>
      <w:r w:rsidRPr="0033429D">
        <w:t>MAA 1</w:t>
      </w:r>
      <w:r w:rsidR="002A056D" w:rsidRPr="0033429D">
        <w:t xml:space="preserve">: </w:t>
      </w:r>
      <w:r w:rsidR="007D352C" w:rsidRPr="0033429D">
        <w:tab/>
      </w:r>
      <w:r w:rsidR="00675AFB">
        <w:tab/>
      </w:r>
    </w:p>
    <w:p w14:paraId="0028A615" w14:textId="717382C5" w:rsidR="002613A9" w:rsidRPr="0033429D" w:rsidRDefault="002613A9" w:rsidP="008C41AB">
      <w:pPr>
        <w:ind w:left="720"/>
        <w:jc w:val="both"/>
      </w:pPr>
    </w:p>
    <w:p w14:paraId="327835DE" w14:textId="77777777" w:rsidR="002613A9" w:rsidRPr="0033429D" w:rsidRDefault="002613A9" w:rsidP="008C41AB">
      <w:pPr>
        <w:ind w:left="720"/>
        <w:jc w:val="both"/>
      </w:pPr>
    </w:p>
    <w:p w14:paraId="48B74F01" w14:textId="77777777" w:rsidR="002613A9" w:rsidRPr="0033429D" w:rsidRDefault="002613A9" w:rsidP="008C41AB">
      <w:pPr>
        <w:ind w:left="720"/>
        <w:jc w:val="both"/>
      </w:pPr>
    </w:p>
    <w:p w14:paraId="6E17927A" w14:textId="77777777" w:rsidR="008C41AB" w:rsidRPr="0033429D" w:rsidRDefault="008C41AB" w:rsidP="00C90C48">
      <w:pPr>
        <w:ind w:left="720"/>
        <w:jc w:val="both"/>
        <w:rPr>
          <w:b/>
        </w:rPr>
      </w:pPr>
    </w:p>
    <w:p w14:paraId="1E17E409" w14:textId="3D0B003A" w:rsidR="008C41AB" w:rsidRPr="0033429D" w:rsidRDefault="00425D8D" w:rsidP="00171236">
      <w:pPr>
        <w:ind w:left="720"/>
        <w:jc w:val="center"/>
        <w:rPr>
          <w:b/>
        </w:rPr>
      </w:pPr>
      <w:r w:rsidRPr="0033429D">
        <w:rPr>
          <w:b/>
        </w:rPr>
        <w:t>2.r</w:t>
      </w:r>
    </w:p>
    <w:p w14:paraId="321BF311" w14:textId="77777777" w:rsidR="00425D8D" w:rsidRPr="0033429D" w:rsidRDefault="00425D8D" w:rsidP="00171236">
      <w:pPr>
        <w:ind w:left="720"/>
        <w:jc w:val="center"/>
        <w:rPr>
          <w:b/>
        </w:rPr>
      </w:pPr>
    </w:p>
    <w:bookmarkEnd w:id="4"/>
    <w:p w14:paraId="30E479F3" w14:textId="5A0B4B33" w:rsidR="0083157D" w:rsidRPr="0033429D" w:rsidRDefault="00051295" w:rsidP="00C90C48">
      <w:pPr>
        <w:ind w:left="720"/>
        <w:rPr>
          <w:b/>
          <w:u w:val="single"/>
        </w:rPr>
      </w:pPr>
      <w:r w:rsidRPr="0033429D">
        <w:rPr>
          <w:b/>
          <w:u w:val="single"/>
        </w:rPr>
        <w:t>T</w:t>
      </w:r>
      <w:r w:rsidR="0083157D" w:rsidRPr="0033429D">
        <w:rPr>
          <w:b/>
          <w:u w:val="single"/>
        </w:rPr>
        <w:t>éma:</w:t>
      </w:r>
    </w:p>
    <w:p w14:paraId="4827330C" w14:textId="77777777" w:rsidR="00605475" w:rsidRPr="0033429D" w:rsidRDefault="00605475" w:rsidP="00C90C48">
      <w:pPr>
        <w:ind w:left="720"/>
        <w:rPr>
          <w:b/>
          <w:u w:val="single"/>
        </w:rPr>
      </w:pPr>
    </w:p>
    <w:p w14:paraId="22DE300C" w14:textId="77777777" w:rsidR="006C78B6" w:rsidRPr="0033429D" w:rsidRDefault="0021280A" w:rsidP="00C90C48">
      <w:pPr>
        <w:ind w:left="709"/>
        <w:jc w:val="both"/>
        <w:rPr>
          <w:b/>
        </w:rPr>
      </w:pPr>
      <w:r w:rsidRPr="0033429D">
        <w:rPr>
          <w:b/>
        </w:rPr>
        <w:t>„Droga a já</w:t>
      </w:r>
      <w:proofErr w:type="gramStart"/>
      <w:r w:rsidRPr="0033429D">
        <w:rPr>
          <w:b/>
        </w:rPr>
        <w:t>“  (</w:t>
      </w:r>
      <w:proofErr w:type="gramEnd"/>
      <w:r w:rsidR="006C78B6" w:rsidRPr="0033429D">
        <w:rPr>
          <w:b/>
        </w:rPr>
        <w:t>zabývající se drogovou problematikou</w:t>
      </w:r>
      <w:r w:rsidRPr="0033429D">
        <w:rPr>
          <w:b/>
        </w:rPr>
        <w:t xml:space="preserve"> mládeže</w:t>
      </w:r>
      <w:r w:rsidR="0083157D" w:rsidRPr="0033429D">
        <w:rPr>
          <w:b/>
        </w:rPr>
        <w:t>)</w:t>
      </w:r>
      <w:r w:rsidR="006C78B6" w:rsidRPr="0033429D">
        <w:rPr>
          <w:b/>
        </w:rPr>
        <w:t xml:space="preserve"> </w:t>
      </w:r>
    </w:p>
    <w:p w14:paraId="0E37DC00" w14:textId="77777777" w:rsidR="00A5093C" w:rsidRPr="0033429D" w:rsidRDefault="00A5093C" w:rsidP="00C90C48">
      <w:pPr>
        <w:ind w:left="709"/>
        <w:jc w:val="both"/>
        <w:rPr>
          <w:b/>
        </w:rPr>
      </w:pPr>
    </w:p>
    <w:p w14:paraId="07E9B121" w14:textId="77777777" w:rsidR="00BB4C33" w:rsidRPr="0033429D" w:rsidRDefault="00BB4C33" w:rsidP="00BB4C33">
      <w:pPr>
        <w:ind w:left="720"/>
        <w:jc w:val="both"/>
        <w:rPr>
          <w:b/>
        </w:rPr>
      </w:pPr>
      <w:bookmarkStart w:id="5" w:name="_Hlk137457552"/>
      <w:bookmarkStart w:id="6" w:name="_Hlk169771044"/>
      <w:r w:rsidRPr="0033429D">
        <w:rPr>
          <w:b/>
        </w:rPr>
        <w:t>Sudý týden:</w:t>
      </w:r>
    </w:p>
    <w:p w14:paraId="530CFA25" w14:textId="77777777" w:rsidR="00A87EFE" w:rsidRPr="0033429D" w:rsidRDefault="00A87EFE" w:rsidP="00A87EFE">
      <w:pPr>
        <w:ind w:left="720"/>
        <w:jc w:val="both"/>
        <w:rPr>
          <w:b/>
        </w:rPr>
      </w:pPr>
    </w:p>
    <w:p w14:paraId="33E52E24" w14:textId="1B11FB43" w:rsidR="00A87EFE" w:rsidRPr="0033429D" w:rsidRDefault="008F29F0" w:rsidP="00A87EFE">
      <w:pPr>
        <w:ind w:left="720"/>
        <w:jc w:val="both"/>
      </w:pPr>
      <w:r>
        <w:t>AUT</w:t>
      </w:r>
      <w:r w:rsidR="00162AEC" w:rsidRPr="0033429D">
        <w:t xml:space="preserve"> </w:t>
      </w:r>
      <w:r w:rsidR="00B63875" w:rsidRPr="0033429D">
        <w:t>2</w:t>
      </w:r>
      <w:r w:rsidR="00A87EFE" w:rsidRPr="0033429D">
        <w:t>:</w:t>
      </w:r>
      <w:r w:rsidR="0039262E" w:rsidRPr="0033429D">
        <w:tab/>
      </w:r>
    </w:p>
    <w:p w14:paraId="7A27E69A" w14:textId="1BE0F4D6" w:rsidR="00A87EFE" w:rsidRPr="0033429D" w:rsidRDefault="00A70ACD" w:rsidP="00A87EFE">
      <w:pPr>
        <w:ind w:left="720"/>
        <w:jc w:val="both"/>
      </w:pPr>
      <w:r>
        <w:t>KAL</w:t>
      </w:r>
      <w:r w:rsidR="00A87EFE" w:rsidRPr="0033429D">
        <w:t xml:space="preserve"> </w:t>
      </w:r>
      <w:r w:rsidR="001A37C7" w:rsidRPr="0033429D">
        <w:t>2</w:t>
      </w:r>
      <w:r w:rsidR="00A87EFE" w:rsidRPr="0033429D">
        <w:t>:</w:t>
      </w:r>
      <w:r w:rsidR="008F29F0">
        <w:tab/>
      </w:r>
    </w:p>
    <w:p w14:paraId="44632000" w14:textId="201D71C3" w:rsidR="00CD3D6C" w:rsidRPr="0033429D" w:rsidRDefault="00CD3D6C" w:rsidP="00CD3D6C">
      <w:pPr>
        <w:ind w:left="720"/>
        <w:jc w:val="both"/>
      </w:pPr>
      <w:r w:rsidRPr="0033429D">
        <w:t>M</w:t>
      </w:r>
      <w:r w:rsidR="004B20EC" w:rsidRPr="0033429D">
        <w:t>A</w:t>
      </w:r>
      <w:r w:rsidR="00A70ACD">
        <w:t>B</w:t>
      </w:r>
      <w:r w:rsidRPr="0033429D">
        <w:t xml:space="preserve"> 2: </w:t>
      </w:r>
      <w:r w:rsidR="00A70ACD">
        <w:tab/>
      </w:r>
    </w:p>
    <w:p w14:paraId="29CF7F63" w14:textId="24A20C46" w:rsidR="00CD3D6C" w:rsidRPr="0033429D" w:rsidRDefault="00A70ACD" w:rsidP="00CD3D6C">
      <w:pPr>
        <w:ind w:left="720"/>
        <w:jc w:val="both"/>
      </w:pPr>
      <w:r>
        <w:t>PED</w:t>
      </w:r>
      <w:r w:rsidR="00CD3D6C" w:rsidRPr="0033429D">
        <w:t xml:space="preserve"> 2: </w:t>
      </w:r>
      <w:r w:rsidR="0039262E" w:rsidRPr="0033429D">
        <w:tab/>
      </w:r>
    </w:p>
    <w:p w14:paraId="5C10A555" w14:textId="77BDA960" w:rsidR="00A87EFE" w:rsidRDefault="00A70ACD" w:rsidP="00A87EFE">
      <w:pPr>
        <w:ind w:left="720"/>
        <w:jc w:val="both"/>
      </w:pPr>
      <w:r>
        <w:t>ZEL</w:t>
      </w:r>
      <w:r w:rsidRPr="0033429D">
        <w:t xml:space="preserve"> 2: </w:t>
      </w:r>
      <w:r w:rsidRPr="0033429D">
        <w:tab/>
      </w:r>
    </w:p>
    <w:p w14:paraId="4367750D" w14:textId="77777777" w:rsidR="00A70ACD" w:rsidRPr="0033429D" w:rsidRDefault="00A70ACD" w:rsidP="00A87EFE">
      <w:pPr>
        <w:ind w:left="720"/>
        <w:jc w:val="both"/>
        <w:rPr>
          <w:b/>
        </w:rPr>
      </w:pPr>
    </w:p>
    <w:p w14:paraId="6CBC993D" w14:textId="77777777" w:rsidR="00A84EBB" w:rsidRPr="0033429D" w:rsidRDefault="00A84EBB" w:rsidP="00A84EBB">
      <w:pPr>
        <w:ind w:left="720"/>
        <w:jc w:val="both"/>
        <w:rPr>
          <w:b/>
        </w:rPr>
      </w:pPr>
      <w:r w:rsidRPr="0033429D">
        <w:rPr>
          <w:b/>
        </w:rPr>
        <w:t>Lichý týden:</w:t>
      </w:r>
    </w:p>
    <w:p w14:paraId="6DF0ABA2" w14:textId="77777777" w:rsidR="00A87EFE" w:rsidRPr="0033429D" w:rsidRDefault="00A87EFE" w:rsidP="00A87EFE">
      <w:pPr>
        <w:ind w:left="720"/>
        <w:jc w:val="both"/>
        <w:rPr>
          <w:b/>
        </w:rPr>
      </w:pPr>
    </w:p>
    <w:p w14:paraId="44F55D10" w14:textId="4217C0CF" w:rsidR="00A87EFE" w:rsidRPr="0033429D" w:rsidRDefault="009A4980" w:rsidP="00A87EFE">
      <w:pPr>
        <w:ind w:firstLine="708"/>
        <w:jc w:val="both"/>
      </w:pPr>
      <w:r>
        <w:t>ELA</w:t>
      </w:r>
      <w:r w:rsidR="00154921" w:rsidRPr="0033429D">
        <w:t xml:space="preserve"> 2</w:t>
      </w:r>
      <w:r w:rsidR="00A87EFE" w:rsidRPr="0033429D">
        <w:t xml:space="preserve">: </w:t>
      </w:r>
      <w:r w:rsidR="0039262E" w:rsidRPr="0033429D">
        <w:tab/>
      </w:r>
      <w:r w:rsidR="00A87EFE" w:rsidRPr="0033429D">
        <w:t xml:space="preserve"> </w:t>
      </w:r>
    </w:p>
    <w:p w14:paraId="1400085B" w14:textId="244CA5A2" w:rsidR="00A87EFE" w:rsidRPr="0033429D" w:rsidRDefault="009A4980" w:rsidP="00A87EFE">
      <w:pPr>
        <w:ind w:left="720"/>
        <w:jc w:val="both"/>
      </w:pPr>
      <w:r>
        <w:t>MAA</w:t>
      </w:r>
      <w:r w:rsidR="00A87EFE" w:rsidRPr="0033429D">
        <w:t xml:space="preserve"> </w:t>
      </w:r>
      <w:r w:rsidR="00B63E17" w:rsidRPr="0033429D">
        <w:t>2</w:t>
      </w:r>
      <w:r w:rsidR="00A87EFE" w:rsidRPr="0033429D">
        <w:t xml:space="preserve">: </w:t>
      </w:r>
      <w:r w:rsidR="0039262E" w:rsidRPr="0033429D">
        <w:tab/>
      </w:r>
    </w:p>
    <w:p w14:paraId="604D40DB" w14:textId="2B7B08ED" w:rsidR="00A87EFE" w:rsidRPr="0033429D" w:rsidRDefault="00471183" w:rsidP="00A87EFE">
      <w:pPr>
        <w:ind w:left="720"/>
        <w:jc w:val="both"/>
      </w:pPr>
      <w:r w:rsidRPr="0033429D">
        <w:t>M</w:t>
      </w:r>
      <w:r w:rsidR="00735C3F">
        <w:t>EL</w:t>
      </w:r>
      <w:r w:rsidR="00A87EFE" w:rsidRPr="0033429D">
        <w:t xml:space="preserve"> </w:t>
      </w:r>
      <w:r w:rsidR="00CC15D1" w:rsidRPr="0033429D">
        <w:t>2</w:t>
      </w:r>
      <w:r w:rsidR="00A87EFE" w:rsidRPr="0033429D">
        <w:t xml:space="preserve">: </w:t>
      </w:r>
      <w:r w:rsidR="0039262E" w:rsidRPr="0033429D">
        <w:tab/>
      </w:r>
      <w:r w:rsidR="00A87EFE" w:rsidRPr="0033429D">
        <w:t xml:space="preserve"> </w:t>
      </w:r>
    </w:p>
    <w:bookmarkEnd w:id="5"/>
    <w:bookmarkEnd w:id="6"/>
    <w:p w14:paraId="157A5C8A" w14:textId="77777777" w:rsidR="00324333" w:rsidRPr="0033429D" w:rsidRDefault="00324333" w:rsidP="00A87EFE">
      <w:pPr>
        <w:ind w:left="720"/>
        <w:jc w:val="both"/>
      </w:pPr>
    </w:p>
    <w:p w14:paraId="678DC3BD" w14:textId="77777777" w:rsidR="00605475" w:rsidRPr="0033429D" w:rsidRDefault="00605475" w:rsidP="00C90C48">
      <w:pPr>
        <w:jc w:val="both"/>
      </w:pPr>
    </w:p>
    <w:p w14:paraId="24FA0F98" w14:textId="77777777" w:rsidR="001376F5" w:rsidRPr="0033429D" w:rsidRDefault="001376F5" w:rsidP="00C90C48">
      <w:pPr>
        <w:jc w:val="both"/>
      </w:pPr>
    </w:p>
    <w:p w14:paraId="73407B98" w14:textId="77777777" w:rsidR="001654C2" w:rsidRPr="0033429D" w:rsidRDefault="001654C2" w:rsidP="00C90C48">
      <w:pPr>
        <w:ind w:left="709"/>
        <w:jc w:val="both"/>
        <w:rPr>
          <w:b/>
          <w:u w:val="single"/>
        </w:rPr>
      </w:pPr>
      <w:r w:rsidRPr="0033429D">
        <w:rPr>
          <w:b/>
          <w:u w:val="single"/>
        </w:rPr>
        <w:t>Téma:</w:t>
      </w:r>
    </w:p>
    <w:p w14:paraId="0BD266C4" w14:textId="77777777" w:rsidR="00605475" w:rsidRPr="0033429D" w:rsidRDefault="00605475" w:rsidP="00C90C48">
      <w:pPr>
        <w:ind w:left="709"/>
        <w:jc w:val="both"/>
        <w:rPr>
          <w:b/>
          <w:u w:val="single"/>
        </w:rPr>
      </w:pPr>
    </w:p>
    <w:p w14:paraId="21BD1A16" w14:textId="2AD54674" w:rsidR="006C78B6" w:rsidRPr="0033429D" w:rsidRDefault="006C78B6" w:rsidP="00C90C48">
      <w:pPr>
        <w:ind w:left="709"/>
        <w:jc w:val="both"/>
        <w:rPr>
          <w:b/>
        </w:rPr>
      </w:pPr>
      <w:r w:rsidRPr="0033429D">
        <w:rPr>
          <w:b/>
        </w:rPr>
        <w:t xml:space="preserve"> „</w:t>
      </w:r>
      <w:r w:rsidR="00CC29CC" w:rsidRPr="0033429D">
        <w:rPr>
          <w:b/>
        </w:rPr>
        <w:t>Sexualita</w:t>
      </w:r>
      <w:r w:rsidR="0021280A" w:rsidRPr="0033429D">
        <w:rPr>
          <w:b/>
        </w:rPr>
        <w:t xml:space="preserve"> – Rizikový sex</w:t>
      </w:r>
      <w:proofErr w:type="gramStart"/>
      <w:r w:rsidR="0021280A" w:rsidRPr="0033429D">
        <w:rPr>
          <w:b/>
        </w:rPr>
        <w:t>“(</w:t>
      </w:r>
      <w:proofErr w:type="gramEnd"/>
      <w:r w:rsidRPr="0033429D">
        <w:rPr>
          <w:b/>
        </w:rPr>
        <w:t>zabývající se problematikou pohlavně přenosných nemocí a rizik</w:t>
      </w:r>
      <w:r w:rsidR="0021280A" w:rsidRPr="0033429D">
        <w:rPr>
          <w:b/>
        </w:rPr>
        <w:t>y spojených s nechráněným sexem</w:t>
      </w:r>
      <w:r w:rsidRPr="0033429D">
        <w:rPr>
          <w:b/>
        </w:rPr>
        <w:t>).</w:t>
      </w:r>
    </w:p>
    <w:p w14:paraId="52FCA808" w14:textId="77777777" w:rsidR="00A5093C" w:rsidRPr="0033429D" w:rsidRDefault="00A5093C" w:rsidP="00C90C48">
      <w:pPr>
        <w:ind w:left="709"/>
        <w:jc w:val="both"/>
        <w:rPr>
          <w:b/>
        </w:rPr>
      </w:pPr>
    </w:p>
    <w:p w14:paraId="7293EFA9" w14:textId="77777777" w:rsidR="00735C3F" w:rsidRPr="0033429D" w:rsidRDefault="00735C3F" w:rsidP="00735C3F">
      <w:pPr>
        <w:ind w:left="720"/>
        <w:jc w:val="both"/>
        <w:rPr>
          <w:b/>
        </w:rPr>
      </w:pPr>
      <w:r w:rsidRPr="0033429D">
        <w:rPr>
          <w:b/>
        </w:rPr>
        <w:t>Sudý týden:</w:t>
      </w:r>
    </w:p>
    <w:p w14:paraId="305E1E5B" w14:textId="77777777" w:rsidR="00735C3F" w:rsidRPr="0033429D" w:rsidRDefault="00735C3F" w:rsidP="00735C3F">
      <w:pPr>
        <w:ind w:left="720"/>
        <w:jc w:val="both"/>
        <w:rPr>
          <w:b/>
        </w:rPr>
      </w:pPr>
    </w:p>
    <w:p w14:paraId="25BF5B8E" w14:textId="2A12341B" w:rsidR="00735C3F" w:rsidRPr="0033429D" w:rsidRDefault="00735C3F" w:rsidP="00735C3F">
      <w:pPr>
        <w:ind w:left="720"/>
        <w:jc w:val="both"/>
      </w:pPr>
      <w:r>
        <w:t>AUT</w:t>
      </w:r>
      <w:r w:rsidRPr="0033429D">
        <w:t xml:space="preserve"> 2:</w:t>
      </w:r>
      <w:r w:rsidRPr="0033429D">
        <w:tab/>
      </w:r>
    </w:p>
    <w:p w14:paraId="39282FE7" w14:textId="1765B8A4" w:rsidR="00735C3F" w:rsidRPr="0033429D" w:rsidRDefault="00735C3F" w:rsidP="00735C3F">
      <w:pPr>
        <w:ind w:left="720"/>
        <w:jc w:val="both"/>
      </w:pPr>
      <w:r>
        <w:t>KAL</w:t>
      </w:r>
      <w:r w:rsidRPr="0033429D">
        <w:t xml:space="preserve"> 2:</w:t>
      </w:r>
      <w:r>
        <w:tab/>
      </w:r>
    </w:p>
    <w:p w14:paraId="55C2782C" w14:textId="34693456" w:rsidR="00735C3F" w:rsidRPr="0033429D" w:rsidRDefault="00735C3F" w:rsidP="00735C3F">
      <w:pPr>
        <w:ind w:left="720"/>
        <w:jc w:val="both"/>
      </w:pPr>
      <w:r w:rsidRPr="0033429D">
        <w:t>MA</w:t>
      </w:r>
      <w:r>
        <w:t>B</w:t>
      </w:r>
      <w:r w:rsidRPr="0033429D">
        <w:t xml:space="preserve"> 2: </w:t>
      </w:r>
      <w:r>
        <w:tab/>
      </w:r>
    </w:p>
    <w:p w14:paraId="20892639" w14:textId="43098908" w:rsidR="00735C3F" w:rsidRPr="0033429D" w:rsidRDefault="00735C3F" w:rsidP="00735C3F">
      <w:pPr>
        <w:ind w:left="720"/>
        <w:jc w:val="both"/>
      </w:pPr>
      <w:r>
        <w:t>PED</w:t>
      </w:r>
      <w:r w:rsidRPr="0033429D">
        <w:t xml:space="preserve"> 2: </w:t>
      </w:r>
      <w:r w:rsidRPr="0033429D">
        <w:tab/>
      </w:r>
    </w:p>
    <w:p w14:paraId="488C244F" w14:textId="5FDABDD0" w:rsidR="00735C3F" w:rsidRDefault="00735C3F" w:rsidP="00735C3F">
      <w:pPr>
        <w:ind w:left="720"/>
        <w:jc w:val="both"/>
      </w:pPr>
      <w:r>
        <w:t>ZEL</w:t>
      </w:r>
      <w:r w:rsidRPr="0033429D">
        <w:t xml:space="preserve"> 2: </w:t>
      </w:r>
      <w:r w:rsidRPr="0033429D">
        <w:tab/>
      </w:r>
    </w:p>
    <w:p w14:paraId="4359CF1A" w14:textId="77777777" w:rsidR="00735C3F" w:rsidRPr="0033429D" w:rsidRDefault="00735C3F" w:rsidP="00735C3F">
      <w:pPr>
        <w:ind w:left="720"/>
        <w:jc w:val="both"/>
        <w:rPr>
          <w:b/>
        </w:rPr>
      </w:pPr>
    </w:p>
    <w:p w14:paraId="773B673E" w14:textId="77777777" w:rsidR="003C1A34" w:rsidRDefault="003C1A34" w:rsidP="00735C3F">
      <w:pPr>
        <w:ind w:left="720"/>
        <w:jc w:val="both"/>
        <w:rPr>
          <w:b/>
        </w:rPr>
      </w:pPr>
    </w:p>
    <w:p w14:paraId="3CF4B1C1" w14:textId="77777777" w:rsidR="003C1A34" w:rsidRDefault="003C1A34" w:rsidP="00735C3F">
      <w:pPr>
        <w:ind w:left="720"/>
        <w:jc w:val="both"/>
        <w:rPr>
          <w:b/>
        </w:rPr>
      </w:pPr>
    </w:p>
    <w:p w14:paraId="12541940" w14:textId="77777777" w:rsidR="003C1A34" w:rsidRDefault="003C1A34" w:rsidP="00735C3F">
      <w:pPr>
        <w:ind w:left="720"/>
        <w:jc w:val="both"/>
        <w:rPr>
          <w:b/>
        </w:rPr>
      </w:pPr>
    </w:p>
    <w:p w14:paraId="676B0191" w14:textId="77777777" w:rsidR="00735C3F" w:rsidRPr="0033429D" w:rsidRDefault="00735C3F" w:rsidP="00735C3F">
      <w:pPr>
        <w:ind w:left="720"/>
        <w:jc w:val="both"/>
        <w:rPr>
          <w:b/>
        </w:rPr>
      </w:pPr>
      <w:r w:rsidRPr="0033429D">
        <w:rPr>
          <w:b/>
        </w:rPr>
        <w:lastRenderedPageBreak/>
        <w:t>Lichý týden:</w:t>
      </w:r>
    </w:p>
    <w:p w14:paraId="0F2811D0" w14:textId="77777777" w:rsidR="00735C3F" w:rsidRPr="0033429D" w:rsidRDefault="00735C3F" w:rsidP="00735C3F">
      <w:pPr>
        <w:ind w:left="720"/>
        <w:jc w:val="both"/>
        <w:rPr>
          <w:b/>
        </w:rPr>
      </w:pPr>
    </w:p>
    <w:p w14:paraId="0F400EE4" w14:textId="1B480AD1" w:rsidR="00735C3F" w:rsidRPr="0033429D" w:rsidRDefault="00735C3F" w:rsidP="00735C3F">
      <w:pPr>
        <w:ind w:firstLine="708"/>
        <w:jc w:val="both"/>
      </w:pPr>
      <w:r>
        <w:t>ELA</w:t>
      </w:r>
      <w:r w:rsidRPr="0033429D">
        <w:t xml:space="preserve"> 2: </w:t>
      </w:r>
      <w:r w:rsidRPr="0033429D">
        <w:tab/>
        <w:t xml:space="preserve"> </w:t>
      </w:r>
    </w:p>
    <w:p w14:paraId="2787E864" w14:textId="2188E1B8" w:rsidR="00735C3F" w:rsidRPr="0033429D" w:rsidRDefault="00735C3F" w:rsidP="00735C3F">
      <w:pPr>
        <w:ind w:left="720"/>
        <w:jc w:val="both"/>
      </w:pPr>
      <w:r>
        <w:t>MAA</w:t>
      </w:r>
      <w:r w:rsidRPr="0033429D">
        <w:t xml:space="preserve"> 2: </w:t>
      </w:r>
      <w:r w:rsidRPr="0033429D">
        <w:tab/>
      </w:r>
    </w:p>
    <w:p w14:paraId="23EB1A93" w14:textId="089D9C7B" w:rsidR="00735C3F" w:rsidRPr="0033429D" w:rsidRDefault="00735C3F" w:rsidP="00735C3F">
      <w:pPr>
        <w:ind w:left="720"/>
        <w:jc w:val="both"/>
      </w:pPr>
      <w:r w:rsidRPr="0033429D">
        <w:t>M</w:t>
      </w:r>
      <w:r>
        <w:t>EL</w:t>
      </w:r>
      <w:r w:rsidRPr="0033429D">
        <w:t xml:space="preserve"> 2: </w:t>
      </w:r>
      <w:r w:rsidRPr="0033429D">
        <w:tab/>
        <w:t xml:space="preserve"> </w:t>
      </w:r>
    </w:p>
    <w:p w14:paraId="078338DF" w14:textId="77777777" w:rsidR="00E40701" w:rsidRPr="0033429D" w:rsidRDefault="00E40701" w:rsidP="00E40701">
      <w:pPr>
        <w:ind w:left="720"/>
        <w:jc w:val="center"/>
        <w:rPr>
          <w:b/>
        </w:rPr>
      </w:pPr>
    </w:p>
    <w:p w14:paraId="2835133C" w14:textId="77777777" w:rsidR="001376F5" w:rsidRPr="0033429D" w:rsidRDefault="001376F5" w:rsidP="00D74EED">
      <w:pPr>
        <w:ind w:left="720"/>
        <w:jc w:val="center"/>
        <w:rPr>
          <w:b/>
        </w:rPr>
      </w:pPr>
    </w:p>
    <w:p w14:paraId="1E23033E" w14:textId="2520E958" w:rsidR="00D74EED" w:rsidRPr="0033429D" w:rsidRDefault="001A15D1" w:rsidP="00D74EED">
      <w:pPr>
        <w:ind w:left="720"/>
        <w:jc w:val="center"/>
        <w:rPr>
          <w:b/>
        </w:rPr>
      </w:pPr>
      <w:r w:rsidRPr="0033429D">
        <w:rPr>
          <w:b/>
        </w:rPr>
        <w:t>3. r</w:t>
      </w:r>
    </w:p>
    <w:p w14:paraId="28C04CF9" w14:textId="77777777" w:rsidR="00F40221" w:rsidRPr="0033429D" w:rsidRDefault="00F40221" w:rsidP="00E40701">
      <w:pPr>
        <w:ind w:left="720"/>
        <w:rPr>
          <w:b/>
          <w:u w:val="single"/>
        </w:rPr>
      </w:pPr>
    </w:p>
    <w:p w14:paraId="50297211" w14:textId="40402BC7" w:rsidR="00E40701" w:rsidRPr="0033429D" w:rsidRDefault="00E40701" w:rsidP="00E40701">
      <w:pPr>
        <w:ind w:left="720"/>
        <w:rPr>
          <w:b/>
          <w:u w:val="single"/>
        </w:rPr>
      </w:pPr>
      <w:r w:rsidRPr="0033429D">
        <w:rPr>
          <w:b/>
          <w:u w:val="single"/>
        </w:rPr>
        <w:t>Téma:</w:t>
      </w:r>
    </w:p>
    <w:p w14:paraId="6109D2B6" w14:textId="77777777" w:rsidR="00E40701" w:rsidRPr="0033429D" w:rsidRDefault="00E40701" w:rsidP="00E40701">
      <w:pPr>
        <w:ind w:left="720"/>
        <w:rPr>
          <w:b/>
          <w:u w:val="single"/>
        </w:rPr>
      </w:pPr>
    </w:p>
    <w:p w14:paraId="50E57678" w14:textId="77777777" w:rsidR="00E40701" w:rsidRPr="0033429D" w:rsidRDefault="00E40701" w:rsidP="00E40701">
      <w:pPr>
        <w:ind w:left="709"/>
        <w:jc w:val="both"/>
        <w:rPr>
          <w:b/>
        </w:rPr>
      </w:pPr>
      <w:r w:rsidRPr="0033429D">
        <w:rPr>
          <w:b/>
        </w:rPr>
        <w:t>„Mediální gramotnost“</w:t>
      </w:r>
    </w:p>
    <w:p w14:paraId="0DFEB815" w14:textId="77777777" w:rsidR="00E40701" w:rsidRPr="0033429D" w:rsidRDefault="00E40701" w:rsidP="00E40701">
      <w:pPr>
        <w:ind w:left="720"/>
        <w:jc w:val="both"/>
        <w:rPr>
          <w:b/>
        </w:rPr>
      </w:pPr>
    </w:p>
    <w:p w14:paraId="76A46FCE" w14:textId="77777777" w:rsidR="00A84EBB" w:rsidRPr="0033429D" w:rsidRDefault="00A84EBB" w:rsidP="00A84EBB">
      <w:pPr>
        <w:ind w:left="720"/>
        <w:jc w:val="both"/>
        <w:rPr>
          <w:b/>
        </w:rPr>
      </w:pPr>
      <w:r w:rsidRPr="0033429D">
        <w:rPr>
          <w:b/>
        </w:rPr>
        <w:t>Sudý týden:</w:t>
      </w:r>
    </w:p>
    <w:p w14:paraId="1D270740" w14:textId="77777777" w:rsidR="00E40701" w:rsidRPr="0033429D" w:rsidRDefault="00E40701" w:rsidP="00E40701">
      <w:pPr>
        <w:ind w:left="709"/>
        <w:jc w:val="both"/>
        <w:rPr>
          <w:b/>
        </w:rPr>
      </w:pPr>
    </w:p>
    <w:p w14:paraId="7D4DE169" w14:textId="10723666" w:rsidR="00E40701" w:rsidRPr="00251990" w:rsidRDefault="00B3583B" w:rsidP="00E40701">
      <w:pPr>
        <w:ind w:left="709"/>
        <w:jc w:val="both"/>
      </w:pPr>
      <w:r w:rsidRPr="00251990">
        <w:t>DPR</w:t>
      </w:r>
      <w:r w:rsidR="002C1EAD" w:rsidRPr="00251990">
        <w:t xml:space="preserve"> </w:t>
      </w:r>
      <w:r w:rsidR="00E40701" w:rsidRPr="00251990">
        <w:t>3:</w:t>
      </w:r>
      <w:r w:rsidR="00E40701" w:rsidRPr="00251990">
        <w:tab/>
        <w:t xml:space="preserve"> </w:t>
      </w:r>
    </w:p>
    <w:p w14:paraId="4EFA86A2" w14:textId="48D437EC" w:rsidR="00C3571C" w:rsidRPr="00251990" w:rsidRDefault="00B3583B" w:rsidP="00C3571C">
      <w:pPr>
        <w:ind w:left="709"/>
        <w:jc w:val="both"/>
      </w:pPr>
      <w:r w:rsidRPr="00251990">
        <w:rPr>
          <w:shd w:val="clear" w:color="auto" w:fill="FFFFFF"/>
        </w:rPr>
        <w:t>PED</w:t>
      </w:r>
      <w:r w:rsidR="00C3571C" w:rsidRPr="00251990">
        <w:rPr>
          <w:shd w:val="clear" w:color="auto" w:fill="FFFFFF"/>
        </w:rPr>
        <w:t xml:space="preserve"> 3</w:t>
      </w:r>
      <w:r w:rsidR="00C3571C" w:rsidRPr="00251990">
        <w:rPr>
          <w:shd w:val="clear" w:color="auto" w:fill="FFFFFF"/>
        </w:rPr>
        <w:tab/>
        <w:t xml:space="preserve">: </w:t>
      </w:r>
      <w:r w:rsidR="00C3571C" w:rsidRPr="00251990">
        <w:rPr>
          <w:shd w:val="clear" w:color="auto" w:fill="FFFFFF"/>
        </w:rPr>
        <w:tab/>
      </w:r>
    </w:p>
    <w:p w14:paraId="596991B2" w14:textId="77777777" w:rsidR="002C1EAD" w:rsidRPr="00251990" w:rsidRDefault="002C1EAD" w:rsidP="00A5093C">
      <w:pPr>
        <w:ind w:left="720"/>
        <w:jc w:val="both"/>
        <w:rPr>
          <w:b/>
        </w:rPr>
      </w:pPr>
    </w:p>
    <w:p w14:paraId="3752D5F6" w14:textId="77777777" w:rsidR="00A84EBB" w:rsidRPr="00251990" w:rsidRDefault="00A84EBB" w:rsidP="00A84EBB">
      <w:pPr>
        <w:ind w:left="720"/>
        <w:jc w:val="both"/>
        <w:rPr>
          <w:b/>
        </w:rPr>
      </w:pPr>
      <w:r w:rsidRPr="00251990">
        <w:rPr>
          <w:b/>
        </w:rPr>
        <w:t>Lichý týden:</w:t>
      </w:r>
    </w:p>
    <w:p w14:paraId="7A80579A" w14:textId="77777777" w:rsidR="00E40701" w:rsidRPr="00251990" w:rsidRDefault="00E40701" w:rsidP="00E40701">
      <w:pPr>
        <w:ind w:left="720"/>
        <w:jc w:val="both"/>
        <w:rPr>
          <w:b/>
        </w:rPr>
      </w:pPr>
    </w:p>
    <w:p w14:paraId="28ADB30C" w14:textId="65B0C075" w:rsidR="00E40701" w:rsidRPr="00251990" w:rsidRDefault="00B3583B" w:rsidP="00E40701">
      <w:pPr>
        <w:ind w:left="720"/>
        <w:jc w:val="both"/>
      </w:pPr>
      <w:r w:rsidRPr="00251990">
        <w:t>AUT</w:t>
      </w:r>
      <w:r w:rsidR="0033355B" w:rsidRPr="00251990">
        <w:t xml:space="preserve"> </w:t>
      </w:r>
      <w:r w:rsidR="00E40701" w:rsidRPr="00251990">
        <w:t xml:space="preserve">3: </w:t>
      </w:r>
      <w:r w:rsidR="00E40701" w:rsidRPr="00251990">
        <w:tab/>
        <w:t xml:space="preserve"> </w:t>
      </w:r>
    </w:p>
    <w:p w14:paraId="52734DE5" w14:textId="77777777" w:rsidR="00BE0DD2" w:rsidRPr="00251990" w:rsidRDefault="00BE0DD2" w:rsidP="001B422C">
      <w:pPr>
        <w:ind w:left="709"/>
        <w:jc w:val="both"/>
      </w:pPr>
    </w:p>
    <w:p w14:paraId="2C8025AF" w14:textId="77777777" w:rsidR="00605475" w:rsidRPr="0033429D" w:rsidRDefault="00605475" w:rsidP="001B422C">
      <w:pPr>
        <w:ind w:left="709"/>
        <w:jc w:val="both"/>
      </w:pPr>
    </w:p>
    <w:p w14:paraId="5CDD99FD" w14:textId="77777777" w:rsidR="00605475" w:rsidRPr="0033429D" w:rsidRDefault="00605475" w:rsidP="001B422C">
      <w:pPr>
        <w:ind w:left="709"/>
        <w:jc w:val="both"/>
      </w:pPr>
    </w:p>
    <w:p w14:paraId="40209CDF" w14:textId="77777777" w:rsidR="005B7B26" w:rsidRPr="0033429D" w:rsidRDefault="005B7B26" w:rsidP="001B422C">
      <w:pPr>
        <w:ind w:left="709"/>
        <w:jc w:val="both"/>
      </w:pPr>
    </w:p>
    <w:p w14:paraId="2A4DA7B2" w14:textId="77777777" w:rsidR="005B7B26" w:rsidRPr="0033429D" w:rsidRDefault="005B7B26" w:rsidP="001B422C">
      <w:pPr>
        <w:ind w:left="709"/>
        <w:jc w:val="both"/>
      </w:pPr>
    </w:p>
    <w:p w14:paraId="78DCC7F7" w14:textId="77777777" w:rsidR="005B7B26" w:rsidRPr="0033429D" w:rsidRDefault="005B7B26" w:rsidP="001B422C">
      <w:pPr>
        <w:ind w:left="709"/>
        <w:jc w:val="both"/>
      </w:pPr>
    </w:p>
    <w:p w14:paraId="45D7898B" w14:textId="77777777" w:rsidR="005B7B26" w:rsidRPr="0033429D" w:rsidRDefault="005B7B26" w:rsidP="001B422C">
      <w:pPr>
        <w:ind w:left="709"/>
        <w:jc w:val="both"/>
      </w:pPr>
    </w:p>
    <w:p w14:paraId="24A60F1D" w14:textId="77777777" w:rsidR="005B7B26" w:rsidRPr="0033429D" w:rsidRDefault="005B7B26" w:rsidP="001B422C">
      <w:pPr>
        <w:ind w:left="709"/>
        <w:jc w:val="both"/>
      </w:pPr>
    </w:p>
    <w:p w14:paraId="0A86903A" w14:textId="77777777" w:rsidR="005B7B26" w:rsidRPr="0033429D" w:rsidRDefault="005B7B26" w:rsidP="001B422C">
      <w:pPr>
        <w:ind w:left="709"/>
        <w:jc w:val="both"/>
      </w:pPr>
    </w:p>
    <w:p w14:paraId="2D3A1390" w14:textId="77777777" w:rsidR="005B7B26" w:rsidRPr="0033429D" w:rsidRDefault="005B7B26" w:rsidP="001B422C">
      <w:pPr>
        <w:ind w:left="709"/>
        <w:jc w:val="both"/>
      </w:pPr>
    </w:p>
    <w:p w14:paraId="221B4FC2" w14:textId="77777777" w:rsidR="005B7B26" w:rsidRPr="0033429D" w:rsidRDefault="005B7B26" w:rsidP="001B422C">
      <w:pPr>
        <w:ind w:left="709"/>
        <w:jc w:val="both"/>
      </w:pPr>
    </w:p>
    <w:p w14:paraId="0EC775A9" w14:textId="77777777" w:rsidR="005B7B26" w:rsidRPr="0033429D" w:rsidRDefault="005B7B26" w:rsidP="001B422C">
      <w:pPr>
        <w:ind w:left="709"/>
        <w:jc w:val="both"/>
      </w:pPr>
    </w:p>
    <w:p w14:paraId="44907FAA" w14:textId="77777777" w:rsidR="005B7B26" w:rsidRPr="0033429D" w:rsidRDefault="005B7B26" w:rsidP="001B422C">
      <w:pPr>
        <w:ind w:left="709"/>
        <w:jc w:val="both"/>
      </w:pPr>
    </w:p>
    <w:p w14:paraId="6E7B8786" w14:textId="77777777" w:rsidR="005B7B26" w:rsidRPr="0033429D" w:rsidRDefault="005B7B26" w:rsidP="001B422C">
      <w:pPr>
        <w:ind w:left="709"/>
        <w:jc w:val="both"/>
      </w:pPr>
    </w:p>
    <w:p w14:paraId="09827679" w14:textId="77777777" w:rsidR="005B7B26" w:rsidRPr="0033429D" w:rsidRDefault="005B7B26" w:rsidP="001B422C">
      <w:pPr>
        <w:ind w:left="709"/>
        <w:jc w:val="both"/>
      </w:pPr>
    </w:p>
    <w:p w14:paraId="5C810F3A" w14:textId="77777777" w:rsidR="005B7B26" w:rsidRPr="0033429D" w:rsidRDefault="005B7B26" w:rsidP="001B422C">
      <w:pPr>
        <w:ind w:left="709"/>
        <w:jc w:val="both"/>
      </w:pPr>
    </w:p>
    <w:p w14:paraId="4022D717" w14:textId="77777777" w:rsidR="005B7B26" w:rsidRPr="0033429D" w:rsidRDefault="005B7B26" w:rsidP="001B422C">
      <w:pPr>
        <w:ind w:left="709"/>
        <w:jc w:val="both"/>
      </w:pPr>
    </w:p>
    <w:p w14:paraId="595AAF74" w14:textId="77777777" w:rsidR="005B7B26" w:rsidRPr="0033429D" w:rsidRDefault="005B7B26" w:rsidP="001B422C">
      <w:pPr>
        <w:ind w:left="709"/>
        <w:jc w:val="both"/>
      </w:pPr>
    </w:p>
    <w:p w14:paraId="2169E16C" w14:textId="77777777" w:rsidR="005B7B26" w:rsidRPr="0033429D" w:rsidRDefault="005B7B26" w:rsidP="001B422C">
      <w:pPr>
        <w:ind w:left="709"/>
        <w:jc w:val="both"/>
      </w:pPr>
    </w:p>
    <w:p w14:paraId="07A13610" w14:textId="77777777" w:rsidR="005B7B26" w:rsidRPr="0033429D" w:rsidRDefault="005B7B26" w:rsidP="001B422C">
      <w:pPr>
        <w:ind w:left="709"/>
        <w:jc w:val="both"/>
      </w:pPr>
    </w:p>
    <w:p w14:paraId="7C84437A" w14:textId="77777777" w:rsidR="005B7B26" w:rsidRPr="0033429D" w:rsidRDefault="005B7B26" w:rsidP="001B422C">
      <w:pPr>
        <w:ind w:left="709"/>
        <w:jc w:val="both"/>
      </w:pPr>
    </w:p>
    <w:p w14:paraId="3C6968DC" w14:textId="77777777" w:rsidR="00605475" w:rsidRPr="0033429D" w:rsidRDefault="00605475" w:rsidP="001B422C">
      <w:pPr>
        <w:ind w:left="709"/>
        <w:jc w:val="both"/>
      </w:pPr>
    </w:p>
    <w:p w14:paraId="32E8939E" w14:textId="4A39C05B" w:rsidR="00FF1E03" w:rsidRPr="0033429D" w:rsidRDefault="00FF1E03" w:rsidP="00020FCB">
      <w:pPr>
        <w:ind w:left="708"/>
        <w:jc w:val="both"/>
      </w:pPr>
      <w:r w:rsidRPr="0033429D">
        <w:t>vypracoval:</w:t>
      </w:r>
      <w:r w:rsidR="00A66BE3" w:rsidRPr="0033429D">
        <w:t xml:space="preserve"> </w:t>
      </w:r>
      <w:r w:rsidR="00FA3DF0" w:rsidRPr="0033429D">
        <w:tab/>
      </w:r>
      <w:r w:rsidR="00FA3DF0" w:rsidRPr="0033429D">
        <w:tab/>
      </w:r>
      <w:r w:rsidR="008C3DF6" w:rsidRPr="0033429D">
        <w:tab/>
      </w:r>
      <w:r w:rsidR="008C3DF6" w:rsidRPr="0033429D">
        <w:tab/>
      </w:r>
      <w:r w:rsidR="008C3DF6" w:rsidRPr="0033429D">
        <w:tab/>
      </w:r>
      <w:r w:rsidR="008C3DF6" w:rsidRPr="0033429D">
        <w:tab/>
      </w:r>
      <w:r w:rsidR="008C3DF6" w:rsidRPr="0033429D">
        <w:tab/>
        <w:t>ředitel školy:</w:t>
      </w:r>
    </w:p>
    <w:p w14:paraId="2D4DB97D" w14:textId="0468F989" w:rsidR="001E0756" w:rsidRPr="0033429D" w:rsidRDefault="00FF1E03" w:rsidP="008C3DF6">
      <w:pPr>
        <w:ind w:firstLine="708"/>
        <w:jc w:val="both"/>
      </w:pPr>
      <w:r w:rsidRPr="0033429D">
        <w:t>ŠMP</w:t>
      </w:r>
      <w:r w:rsidR="00E03780" w:rsidRPr="0033429D">
        <w:t xml:space="preserve"> Mgr. Aleš Mosler </w:t>
      </w:r>
      <w:r w:rsidR="008C3DF6" w:rsidRPr="0033429D">
        <w:tab/>
      </w:r>
      <w:r w:rsidR="008C3DF6" w:rsidRPr="0033429D">
        <w:tab/>
      </w:r>
      <w:r w:rsidR="008C3DF6" w:rsidRPr="0033429D">
        <w:tab/>
      </w:r>
      <w:r w:rsidR="00A66BE3" w:rsidRPr="0033429D">
        <w:tab/>
      </w:r>
      <w:r w:rsidR="00A66BE3" w:rsidRPr="0033429D">
        <w:tab/>
        <w:t>Ing. Stanislav Zapletal</w:t>
      </w:r>
    </w:p>
    <w:p w14:paraId="1B8601C2" w14:textId="77777777" w:rsidR="001E0756" w:rsidRPr="0033429D" w:rsidRDefault="001E0756" w:rsidP="008C3DF6">
      <w:pPr>
        <w:ind w:firstLine="708"/>
        <w:jc w:val="both"/>
      </w:pPr>
    </w:p>
    <w:sectPr w:rsidR="001E0756" w:rsidRPr="00334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433"/>
    <w:multiLevelType w:val="hybridMultilevel"/>
    <w:tmpl w:val="29749F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169A8"/>
    <w:multiLevelType w:val="hybridMultilevel"/>
    <w:tmpl w:val="C5FAA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AC7F89"/>
    <w:multiLevelType w:val="hybridMultilevel"/>
    <w:tmpl w:val="557E3B88"/>
    <w:lvl w:ilvl="0" w:tplc="1590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B0EDD"/>
    <w:multiLevelType w:val="hybridMultilevel"/>
    <w:tmpl w:val="5CDCBE4E"/>
    <w:lvl w:ilvl="0" w:tplc="7ADA8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B6"/>
    <w:rsid w:val="00020FCB"/>
    <w:rsid w:val="000329EE"/>
    <w:rsid w:val="00051295"/>
    <w:rsid w:val="00051B16"/>
    <w:rsid w:val="0005713A"/>
    <w:rsid w:val="0008450B"/>
    <w:rsid w:val="000B34B5"/>
    <w:rsid w:val="000B34DE"/>
    <w:rsid w:val="000D18F2"/>
    <w:rsid w:val="001026D0"/>
    <w:rsid w:val="00131CA8"/>
    <w:rsid w:val="00133182"/>
    <w:rsid w:val="001376F5"/>
    <w:rsid w:val="00137877"/>
    <w:rsid w:val="00150E3B"/>
    <w:rsid w:val="00151B20"/>
    <w:rsid w:val="001525ED"/>
    <w:rsid w:val="00154921"/>
    <w:rsid w:val="00162AEC"/>
    <w:rsid w:val="001654C2"/>
    <w:rsid w:val="00171236"/>
    <w:rsid w:val="00175F2F"/>
    <w:rsid w:val="00186BDF"/>
    <w:rsid w:val="00196047"/>
    <w:rsid w:val="001A15D1"/>
    <w:rsid w:val="001A37C7"/>
    <w:rsid w:val="001B35C0"/>
    <w:rsid w:val="001B422C"/>
    <w:rsid w:val="001C1C50"/>
    <w:rsid w:val="001C3BC3"/>
    <w:rsid w:val="001E0756"/>
    <w:rsid w:val="00200D7E"/>
    <w:rsid w:val="002044F0"/>
    <w:rsid w:val="00212208"/>
    <w:rsid w:val="0021280A"/>
    <w:rsid w:val="00227526"/>
    <w:rsid w:val="002306BE"/>
    <w:rsid w:val="00251990"/>
    <w:rsid w:val="002613A9"/>
    <w:rsid w:val="00263DE3"/>
    <w:rsid w:val="002939B9"/>
    <w:rsid w:val="002A056D"/>
    <w:rsid w:val="002C0396"/>
    <w:rsid w:val="002C1EAD"/>
    <w:rsid w:val="00305F23"/>
    <w:rsid w:val="00312CC6"/>
    <w:rsid w:val="00324333"/>
    <w:rsid w:val="0033355B"/>
    <w:rsid w:val="0033429D"/>
    <w:rsid w:val="00340D04"/>
    <w:rsid w:val="003706C4"/>
    <w:rsid w:val="00371667"/>
    <w:rsid w:val="00383976"/>
    <w:rsid w:val="0039262E"/>
    <w:rsid w:val="003933FA"/>
    <w:rsid w:val="003C1A34"/>
    <w:rsid w:val="003E7BF2"/>
    <w:rsid w:val="00406D64"/>
    <w:rsid w:val="00410FA3"/>
    <w:rsid w:val="00415210"/>
    <w:rsid w:val="00415E42"/>
    <w:rsid w:val="00423582"/>
    <w:rsid w:val="00425D8D"/>
    <w:rsid w:val="004323D3"/>
    <w:rsid w:val="004400A5"/>
    <w:rsid w:val="004423D1"/>
    <w:rsid w:val="0045559E"/>
    <w:rsid w:val="00471183"/>
    <w:rsid w:val="00476864"/>
    <w:rsid w:val="0048569A"/>
    <w:rsid w:val="00490CBC"/>
    <w:rsid w:val="004B0D7F"/>
    <w:rsid w:val="004B20EC"/>
    <w:rsid w:val="004B4ACA"/>
    <w:rsid w:val="004C4B1A"/>
    <w:rsid w:val="004D2E30"/>
    <w:rsid w:val="004D4A7B"/>
    <w:rsid w:val="004F06D1"/>
    <w:rsid w:val="005035DA"/>
    <w:rsid w:val="005079E2"/>
    <w:rsid w:val="00513A03"/>
    <w:rsid w:val="005202BF"/>
    <w:rsid w:val="00557927"/>
    <w:rsid w:val="005768C9"/>
    <w:rsid w:val="0058628B"/>
    <w:rsid w:val="005951F2"/>
    <w:rsid w:val="00595E21"/>
    <w:rsid w:val="005B0FA6"/>
    <w:rsid w:val="005B7B26"/>
    <w:rsid w:val="005C28FF"/>
    <w:rsid w:val="0060079A"/>
    <w:rsid w:val="00601474"/>
    <w:rsid w:val="006017B2"/>
    <w:rsid w:val="00603D13"/>
    <w:rsid w:val="00605475"/>
    <w:rsid w:val="006054CE"/>
    <w:rsid w:val="00614E28"/>
    <w:rsid w:val="0064076A"/>
    <w:rsid w:val="00657293"/>
    <w:rsid w:val="0067010A"/>
    <w:rsid w:val="006718CB"/>
    <w:rsid w:val="00672B5C"/>
    <w:rsid w:val="006758EF"/>
    <w:rsid w:val="00675AFB"/>
    <w:rsid w:val="00685598"/>
    <w:rsid w:val="00686F93"/>
    <w:rsid w:val="006B433D"/>
    <w:rsid w:val="006B4500"/>
    <w:rsid w:val="006C3B8B"/>
    <w:rsid w:val="006C78B6"/>
    <w:rsid w:val="006D171F"/>
    <w:rsid w:val="006E1FF4"/>
    <w:rsid w:val="006E3687"/>
    <w:rsid w:val="006E51D9"/>
    <w:rsid w:val="006F5166"/>
    <w:rsid w:val="00702F93"/>
    <w:rsid w:val="00727FF0"/>
    <w:rsid w:val="00735C3F"/>
    <w:rsid w:val="00743573"/>
    <w:rsid w:val="0074443F"/>
    <w:rsid w:val="00756B7A"/>
    <w:rsid w:val="0077173C"/>
    <w:rsid w:val="00793A22"/>
    <w:rsid w:val="00794DBD"/>
    <w:rsid w:val="007D20A2"/>
    <w:rsid w:val="007D352C"/>
    <w:rsid w:val="007F003E"/>
    <w:rsid w:val="008173C0"/>
    <w:rsid w:val="0083157D"/>
    <w:rsid w:val="00835A55"/>
    <w:rsid w:val="00852CD7"/>
    <w:rsid w:val="00870B68"/>
    <w:rsid w:val="00872DD8"/>
    <w:rsid w:val="008A3BD0"/>
    <w:rsid w:val="008B0BF0"/>
    <w:rsid w:val="008C3DF6"/>
    <w:rsid w:val="008C41AB"/>
    <w:rsid w:val="008D3269"/>
    <w:rsid w:val="008F0672"/>
    <w:rsid w:val="008F29F0"/>
    <w:rsid w:val="008F4CDC"/>
    <w:rsid w:val="00924F92"/>
    <w:rsid w:val="00930BA2"/>
    <w:rsid w:val="00931EA2"/>
    <w:rsid w:val="0094788E"/>
    <w:rsid w:val="00973140"/>
    <w:rsid w:val="00980A69"/>
    <w:rsid w:val="0098774F"/>
    <w:rsid w:val="00992421"/>
    <w:rsid w:val="009A4980"/>
    <w:rsid w:val="009C2030"/>
    <w:rsid w:val="009D3298"/>
    <w:rsid w:val="009D3EE5"/>
    <w:rsid w:val="009E4DF7"/>
    <w:rsid w:val="00A0540A"/>
    <w:rsid w:val="00A10891"/>
    <w:rsid w:val="00A179FD"/>
    <w:rsid w:val="00A21EEB"/>
    <w:rsid w:val="00A31D25"/>
    <w:rsid w:val="00A34D55"/>
    <w:rsid w:val="00A45880"/>
    <w:rsid w:val="00A5093C"/>
    <w:rsid w:val="00A5657C"/>
    <w:rsid w:val="00A66BE3"/>
    <w:rsid w:val="00A70ACD"/>
    <w:rsid w:val="00A81E1B"/>
    <w:rsid w:val="00A84EBB"/>
    <w:rsid w:val="00A87EFE"/>
    <w:rsid w:val="00A93048"/>
    <w:rsid w:val="00A9561C"/>
    <w:rsid w:val="00AA10B5"/>
    <w:rsid w:val="00AB2A54"/>
    <w:rsid w:val="00AC23F4"/>
    <w:rsid w:val="00AD5212"/>
    <w:rsid w:val="00AE1BE9"/>
    <w:rsid w:val="00AE4B89"/>
    <w:rsid w:val="00AF3FB2"/>
    <w:rsid w:val="00B174AF"/>
    <w:rsid w:val="00B2393C"/>
    <w:rsid w:val="00B23DB5"/>
    <w:rsid w:val="00B271B2"/>
    <w:rsid w:val="00B3583B"/>
    <w:rsid w:val="00B445D4"/>
    <w:rsid w:val="00B57F70"/>
    <w:rsid w:val="00B63362"/>
    <w:rsid w:val="00B63875"/>
    <w:rsid w:val="00B63E17"/>
    <w:rsid w:val="00B7038D"/>
    <w:rsid w:val="00B8468C"/>
    <w:rsid w:val="00B902F5"/>
    <w:rsid w:val="00B91A99"/>
    <w:rsid w:val="00BB032E"/>
    <w:rsid w:val="00BB4C33"/>
    <w:rsid w:val="00BC11D3"/>
    <w:rsid w:val="00BE0DD2"/>
    <w:rsid w:val="00BF5A22"/>
    <w:rsid w:val="00C059DA"/>
    <w:rsid w:val="00C11ECC"/>
    <w:rsid w:val="00C3571C"/>
    <w:rsid w:val="00C370C7"/>
    <w:rsid w:val="00C6258F"/>
    <w:rsid w:val="00C74EB0"/>
    <w:rsid w:val="00C90C48"/>
    <w:rsid w:val="00C9162E"/>
    <w:rsid w:val="00C939FB"/>
    <w:rsid w:val="00CA2250"/>
    <w:rsid w:val="00CC15D1"/>
    <w:rsid w:val="00CC29CC"/>
    <w:rsid w:val="00CC7070"/>
    <w:rsid w:val="00CC74DA"/>
    <w:rsid w:val="00CD0A79"/>
    <w:rsid w:val="00CD3658"/>
    <w:rsid w:val="00CD3D6C"/>
    <w:rsid w:val="00D55432"/>
    <w:rsid w:val="00D57565"/>
    <w:rsid w:val="00D74EED"/>
    <w:rsid w:val="00D84A86"/>
    <w:rsid w:val="00D85B33"/>
    <w:rsid w:val="00DB5B12"/>
    <w:rsid w:val="00DF5788"/>
    <w:rsid w:val="00E03780"/>
    <w:rsid w:val="00E21FCC"/>
    <w:rsid w:val="00E368FD"/>
    <w:rsid w:val="00E40701"/>
    <w:rsid w:val="00E43762"/>
    <w:rsid w:val="00E51283"/>
    <w:rsid w:val="00E93822"/>
    <w:rsid w:val="00E97090"/>
    <w:rsid w:val="00EA40A2"/>
    <w:rsid w:val="00EB77E5"/>
    <w:rsid w:val="00EC2527"/>
    <w:rsid w:val="00EE71C3"/>
    <w:rsid w:val="00EF54A9"/>
    <w:rsid w:val="00F069BE"/>
    <w:rsid w:val="00F07C9C"/>
    <w:rsid w:val="00F3156A"/>
    <w:rsid w:val="00F34113"/>
    <w:rsid w:val="00F40221"/>
    <w:rsid w:val="00F51594"/>
    <w:rsid w:val="00F51F50"/>
    <w:rsid w:val="00F558F3"/>
    <w:rsid w:val="00F90CE8"/>
    <w:rsid w:val="00F9186C"/>
    <w:rsid w:val="00F92397"/>
    <w:rsid w:val="00FA0430"/>
    <w:rsid w:val="00FA3DF0"/>
    <w:rsid w:val="00FC50C0"/>
    <w:rsid w:val="00FD0D30"/>
    <w:rsid w:val="00FE3590"/>
    <w:rsid w:val="00FF1101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E3C8"/>
  <w15:docId w15:val="{97D3EBEE-7526-4EAC-B2E5-66D408B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78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0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D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4131-DAC2-4E4D-8868-77A2F14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ler Aleš</dc:creator>
  <cp:lastModifiedBy>Sekretariát</cp:lastModifiedBy>
  <cp:revision>2</cp:revision>
  <cp:lastPrinted>2024-06-21T04:32:00Z</cp:lastPrinted>
  <dcterms:created xsi:type="dcterms:W3CDTF">2025-07-01T07:04:00Z</dcterms:created>
  <dcterms:modified xsi:type="dcterms:W3CDTF">2025-07-01T07:04:00Z</dcterms:modified>
</cp:coreProperties>
</file>